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B785F" w14:textId="77777777" w:rsidR="00A960EC" w:rsidRPr="00A960EC" w:rsidRDefault="00A960EC" w:rsidP="00A960EC">
      <w:pPr>
        <w:jc w:val="center"/>
        <w:rPr>
          <w:rFonts w:ascii="Times New Roman" w:hAnsi="Times New Roman" w:cs="Times New Roman"/>
        </w:rPr>
      </w:pPr>
      <w:r w:rsidRPr="00A960EC">
        <w:rPr>
          <w:rFonts w:ascii="Times New Roman" w:hAnsi="Times New Roman" w:cs="Times New Roman"/>
          <w:color w:val="000000"/>
        </w:rPr>
        <w:t>Speech, Rhetoric, and Debate</w:t>
      </w:r>
    </w:p>
    <w:p w14:paraId="2A15B9F7" w14:textId="48EA35AE" w:rsidR="00A960EC" w:rsidRPr="00A960EC" w:rsidRDefault="00063CEF" w:rsidP="00A960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ublic Speaking Rubric</w:t>
      </w:r>
    </w:p>
    <w:p w14:paraId="1E8C1053" w14:textId="77777777" w:rsidR="00A960EC" w:rsidRPr="00137133" w:rsidRDefault="00A960EC" w:rsidP="00A960EC">
      <w:pPr>
        <w:rPr>
          <w:rFonts w:ascii="Times New Roman" w:eastAsia="Times New Roman" w:hAnsi="Times New Roman" w:cs="Times New Roman"/>
        </w:rPr>
      </w:pPr>
    </w:p>
    <w:p w14:paraId="7E5B0096" w14:textId="77777777" w:rsidR="00A960EC" w:rsidRPr="00A960EC" w:rsidRDefault="00A960EC" w:rsidP="00A960EC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A960EC">
        <w:rPr>
          <w:rFonts w:ascii="Times New Roman" w:hAnsi="Times New Roman" w:cs="Times New Roman"/>
          <w:color w:val="000000"/>
          <w:sz w:val="22"/>
          <w:szCs w:val="22"/>
        </w:rPr>
        <w:t>Name  _</w:t>
      </w:r>
      <w:proofErr w:type="gramEnd"/>
      <w:r w:rsidRPr="00A960EC">
        <w:rPr>
          <w:rFonts w:ascii="Times New Roman" w:hAnsi="Times New Roman" w:cs="Times New Roman"/>
          <w:color w:val="000000"/>
          <w:sz w:val="22"/>
          <w:szCs w:val="22"/>
        </w:rPr>
        <w:t>________________________</w:t>
      </w:r>
    </w:p>
    <w:p w14:paraId="043282CA" w14:textId="77777777" w:rsidR="00A960EC" w:rsidRPr="00A960EC" w:rsidRDefault="00A960EC" w:rsidP="00A960EC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0D04272" w14:textId="77777777" w:rsidR="00A960EC" w:rsidRPr="00A960EC" w:rsidRDefault="00A960EC" w:rsidP="00A960EC">
      <w:pPr>
        <w:rPr>
          <w:rFonts w:ascii="Times New Roman" w:hAnsi="Times New Roman" w:cs="Times New Roman"/>
          <w:sz w:val="22"/>
          <w:szCs w:val="22"/>
        </w:rPr>
      </w:pPr>
      <w:r w:rsidRPr="00A960EC">
        <w:rPr>
          <w:rFonts w:ascii="Times New Roman" w:hAnsi="Times New Roman" w:cs="Times New Roman"/>
          <w:color w:val="000000"/>
          <w:sz w:val="22"/>
          <w:szCs w:val="22"/>
        </w:rPr>
        <w:t>Period ___________</w:t>
      </w:r>
    </w:p>
    <w:p w14:paraId="7091D8B1" w14:textId="77777777" w:rsidR="00A960EC" w:rsidRPr="00A960EC" w:rsidRDefault="00A960EC" w:rsidP="00A960EC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11546" w:type="dxa"/>
        <w:tblInd w:w="-3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2306"/>
        <w:gridCol w:w="1929"/>
        <w:gridCol w:w="2078"/>
        <w:gridCol w:w="2242"/>
        <w:gridCol w:w="1736"/>
      </w:tblGrid>
      <w:tr w:rsidR="00B27AC4" w:rsidRPr="00A960EC" w14:paraId="1087C388" w14:textId="77777777" w:rsidTr="00B27AC4">
        <w:trPr>
          <w:trHeight w:val="313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32F0DE" w14:textId="77777777" w:rsidR="00A960EC" w:rsidRPr="00A960EC" w:rsidRDefault="00A960EC" w:rsidP="00A9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0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echnique 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4F4427" w14:textId="77777777" w:rsidR="00A960EC" w:rsidRPr="00A960EC" w:rsidRDefault="00A960EC" w:rsidP="001B5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emplary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F634ED" w14:textId="77777777" w:rsidR="00A960EC" w:rsidRPr="00A960EC" w:rsidRDefault="00A960EC" w:rsidP="001B5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ove Expectations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59611B" w14:textId="77777777" w:rsidR="00A960EC" w:rsidRPr="00A960EC" w:rsidRDefault="00A960EC" w:rsidP="001B5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icient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EF3022" w14:textId="77777777" w:rsidR="00A960EC" w:rsidRPr="00A960EC" w:rsidRDefault="00A960EC" w:rsidP="001B5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ow Expectations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1674B2" w14:textId="77777777" w:rsidR="00A960EC" w:rsidRPr="00A960EC" w:rsidRDefault="00A960EC" w:rsidP="001B5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eds Improvement</w:t>
            </w:r>
          </w:p>
        </w:tc>
      </w:tr>
      <w:tr w:rsidR="00B27AC4" w:rsidRPr="00137133" w14:paraId="05D45CC6" w14:textId="77777777" w:rsidTr="00B27AC4">
        <w:trPr>
          <w:trHeight w:val="3216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64FD6A" w14:textId="77777777" w:rsidR="00A960EC" w:rsidRPr="00A960EC" w:rsidRDefault="00A960EC" w:rsidP="00A960E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60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sture </w:t>
            </w:r>
          </w:p>
          <w:p w14:paraId="145AB084" w14:textId="792260BD" w:rsidR="00A960EC" w:rsidRPr="00A960EC" w:rsidRDefault="00E83D00" w:rsidP="00A9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5</w:t>
            </w:r>
            <w:r w:rsidR="00A960EC" w:rsidRPr="00A960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oints)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3265BB" w14:textId="4CDD1709" w:rsidR="00A960EC" w:rsidRPr="00A960EC" w:rsidRDefault="00B27AC4" w:rsidP="001B5A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student</w:t>
            </w:r>
            <w:r w:rsidR="00A960EC" w:rsidRPr="00A96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an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A960EC" w:rsidRPr="00A96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th his/her head facing up toward the audience</w:t>
            </w:r>
            <w:r w:rsidR="00A960EC" w:rsidRPr="00A96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have a relaxed, natural pose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nd gestures are incorporated frequently and add meaning, emphasis, and purpose to the speech. The student exemplifies</w:t>
            </w:r>
            <w:r w:rsidR="00A960EC" w:rsidRPr="00A96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ooking calm, natural, and relaxed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hile </w:t>
            </w:r>
            <w:r w:rsidR="00A960EC" w:rsidRPr="00A96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aking.</w:t>
            </w:r>
          </w:p>
          <w:p w14:paraId="0675B677" w14:textId="77777777" w:rsidR="00A960EC" w:rsidRPr="00A960EC" w:rsidRDefault="00A960EC" w:rsidP="001B5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E5ACB3" w14:textId="713A5968" w:rsidR="00A960EC" w:rsidRPr="00A960EC" w:rsidRDefault="00B27AC4" w:rsidP="00B27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student looks mostly natural. The student is</w:t>
            </w:r>
            <w:r w:rsidR="00A960EC" w:rsidRPr="00A96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elaxed and fac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A960EC" w:rsidRPr="00A96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he audience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student incorporates at least a couple of hand gestures into the speech. The student does not sway or fidget.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1F3514" w14:textId="4F4D5A5A" w:rsidR="00A960EC" w:rsidRPr="00A960EC" w:rsidRDefault="00B27AC4" w:rsidP="00B27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student </w:t>
            </w:r>
            <w:r w:rsidR="00A960EC" w:rsidRPr="00A96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A960EC" w:rsidRPr="00A96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cent posture and may look</w:t>
            </w:r>
            <w:r w:rsidR="004F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elaxed, natural, or purposeful at times</w:t>
            </w:r>
            <w:r w:rsidR="00A960EC" w:rsidRPr="00A96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f there is a lapse in proficient posture the student self corrects. The student faces the audience and has minimal to no swaying/fidgeting. The student may or may not use hand gestures.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442964" w14:textId="28C7E8EE" w:rsidR="00A960EC" w:rsidRPr="00A960EC" w:rsidRDefault="00B27AC4" w:rsidP="00B27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student</w:t>
            </w:r>
            <w:r w:rsidR="00A960EC" w:rsidRPr="00A96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oo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A960EC" w:rsidRPr="00A96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re uncomfortable than r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xed</w:t>
            </w:r>
            <w:r w:rsidR="00A960EC" w:rsidRPr="00A96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student</w:t>
            </w:r>
            <w:r w:rsidR="00A960EC" w:rsidRPr="00A96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y have hands in pockets, arms crossed, or holding onto sweaters or other articles of clothing.</w:t>
            </w:r>
            <w:r w:rsidR="004F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re are no hand gestures. The student makes some effort at engaging in correct posture technique but is not proficient for at least 70% of the speech.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F4B519" w14:textId="56E2DCFE" w:rsidR="00A960EC" w:rsidRPr="00A960EC" w:rsidRDefault="00B27AC4" w:rsidP="00B27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student shows</w:t>
            </w:r>
            <w:r w:rsidR="00A960EC" w:rsidRPr="00A96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ery littl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o no</w:t>
            </w:r>
            <w:r w:rsidR="00A960EC" w:rsidRPr="00A96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mand ov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r posture. The student looks </w:t>
            </w:r>
            <w:r w:rsidR="00A960EC" w:rsidRPr="00A96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ncomfortable and stiff. The student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y sway, fidget, and/or have head facing the ground rather than at the audience.</w:t>
            </w:r>
            <w:r w:rsidR="004F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udent uses no hand gestures.</w:t>
            </w:r>
          </w:p>
        </w:tc>
      </w:tr>
      <w:tr w:rsidR="00B27AC4" w:rsidRPr="00137133" w14:paraId="426F0CEB" w14:textId="77777777" w:rsidTr="00B27AC4">
        <w:trPr>
          <w:trHeight w:val="3230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F7BF7E" w14:textId="47C2976E" w:rsidR="00A960EC" w:rsidRPr="00A960EC" w:rsidRDefault="00E83D00" w:rsidP="001B5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jection (5</w:t>
            </w:r>
            <w:r w:rsidR="00A960EC" w:rsidRPr="00A960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oints)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7A1B04" w14:textId="27FB197D" w:rsidR="00A960EC" w:rsidRPr="00A960EC" w:rsidRDefault="00A960EC" w:rsidP="001B5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student aims his/her voice at the audience. The volume is appropriate and the student projects in such a way that all listeners can hear and is appropriate for the subject being discussed.</w:t>
            </w:r>
            <w:r w:rsidR="00B27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jection</w:t>
            </w:r>
            <w:r w:rsidR="004F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crease</w:t>
            </w:r>
            <w:r w:rsidR="00B27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4F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decrease</w:t>
            </w:r>
            <w:r w:rsidR="00B27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4F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ith the subject of the speech for effect.</w:t>
            </w:r>
            <w:r w:rsidR="005529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udent shows nuance in how he/she projects his/her voice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6B44EB" w14:textId="60659F83" w:rsidR="00A960EC" w:rsidRPr="00A960EC" w:rsidRDefault="00A960EC" w:rsidP="00B27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student is speaking purposefully and has aimed his/her voice at the audience. </w:t>
            </w:r>
            <w:r w:rsidR="00B27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volume is appropriate to the speech content and audience. Some nuance is shown.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3FA465" w14:textId="2187C57A" w:rsidR="00A960EC" w:rsidRPr="00A960EC" w:rsidRDefault="00A960EC" w:rsidP="00B27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student overall shows competence over projection. </w:t>
            </w:r>
            <w:r w:rsidR="004F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student can </w:t>
            </w:r>
            <w:r w:rsidR="00B27A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 heard throughout the room and the volume is appropriate. There is no nuance or change in volume corresponding to speech content.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9272EE" w14:textId="462FC966" w:rsidR="00A960EC" w:rsidRPr="00A960EC" w:rsidRDefault="00A960EC" w:rsidP="004F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student speaks in a way that makes it hard </w:t>
            </w:r>
            <w:r w:rsidR="005529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t times </w:t>
            </w:r>
            <w:r w:rsidRPr="00A96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 the listeners to understand such as speaking inaudibly or yelling. The student may sh</w:t>
            </w:r>
            <w:r w:rsidR="004F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w some aim in speaking but </w:t>
            </w:r>
            <w:r w:rsidRPr="00A96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mits comprehension </w:t>
            </w:r>
            <w:r w:rsidR="004F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 some way because of</w:t>
            </w:r>
            <w:r w:rsidRPr="00A96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is/her projection.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501629" w14:textId="7E03AF57" w:rsidR="00A960EC" w:rsidRPr="00A960EC" w:rsidRDefault="00A960EC" w:rsidP="001B5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student is mostly or completely inaudible due to his/her projection. The student may mumble, whisper, o</w:t>
            </w:r>
            <w:r w:rsidR="005529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 speak in an inappropriate level</w:t>
            </w:r>
            <w:r w:rsidRPr="00A96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The student does not speak in a way that makes his/her message clear.</w:t>
            </w:r>
          </w:p>
        </w:tc>
      </w:tr>
      <w:tr w:rsidR="00B27AC4" w:rsidRPr="00137133" w14:paraId="6AC70292" w14:textId="77777777" w:rsidTr="00B27AC4">
        <w:trPr>
          <w:trHeight w:val="4620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4F6E09" w14:textId="281B5D27" w:rsidR="00A960EC" w:rsidRPr="00A960EC" w:rsidRDefault="00E83D00" w:rsidP="001B5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nunciation (5</w:t>
            </w:r>
            <w:r w:rsidR="00A960EC" w:rsidRPr="00A960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oints)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22B712" w14:textId="7897D663" w:rsidR="00A960EC" w:rsidRPr="00A960EC" w:rsidRDefault="00A960EC" w:rsidP="004F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student speaks clearly and every listener can clearly mak</w:t>
            </w:r>
            <w:r w:rsidR="004F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out the words of the speech. Every word is</w:t>
            </w:r>
            <w:r w:rsidRPr="00A96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nounced properly and with purpose. The student has exceptional speaking command of the subject. The </w:t>
            </w:r>
            <w:r w:rsidR="004F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shows exemplary pacing that matches the content of the speech and keeps the audience engaged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D5FFE3" w14:textId="2D173928" w:rsidR="00A960EC" w:rsidRDefault="00A960EC" w:rsidP="001B5A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student speaks clearly and pronounces words correctly. The student generally uses th</w:t>
            </w:r>
            <w:r w:rsidR="005529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 correct emphasis and intentional pacing is </w:t>
            </w:r>
            <w:r w:rsidR="003C2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sent at times.</w:t>
            </w:r>
            <w:r w:rsidRPr="00A96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he student</w:t>
            </w:r>
            <w:r w:rsidR="003C2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hows above average competence.</w:t>
            </w:r>
          </w:p>
          <w:p w14:paraId="79C672D7" w14:textId="77777777" w:rsidR="00A960EC" w:rsidRDefault="00A960EC" w:rsidP="001B5A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D3097F8" w14:textId="77777777" w:rsidR="00A960EC" w:rsidRDefault="00A960EC" w:rsidP="001B5A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C42D44B" w14:textId="77777777" w:rsidR="00A960EC" w:rsidRPr="00A960EC" w:rsidRDefault="00A960EC" w:rsidP="001B5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D71ADD" w14:textId="7F923F13" w:rsidR="00A960EC" w:rsidRPr="00A960EC" w:rsidRDefault="00A960EC" w:rsidP="003C2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student generally speaks </w:t>
            </w:r>
            <w:r w:rsidR="009F7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early and pronounces most words correctly</w:t>
            </w:r>
            <w:r w:rsidR="004F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9F7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C2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ile there may be some errors in enunciation, these errors do not detract from the meaning of the speech or become distracting. Overall the student speaks at an appropriate</w:t>
            </w:r>
            <w:bookmarkStart w:id="0" w:name="_GoBack"/>
            <w:bookmarkEnd w:id="0"/>
            <w:r w:rsidR="003C2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ce. 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2E4D0D" w14:textId="1E80A051" w:rsidR="00A960EC" w:rsidRPr="00A960EC" w:rsidRDefault="009F7DAD" w:rsidP="009F7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C70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 student mumbles</w:t>
            </w:r>
            <w:r w:rsidR="00A960EC" w:rsidRPr="00A96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mispron</w:t>
            </w:r>
            <w:r w:rsidR="00897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nces words, or h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 incorrect pace throughout the speech.</w:t>
            </w:r>
            <w:r w:rsidR="00FD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he student either sp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s too fast or too slow for comprehension of entire speech, but may be clear at times.</w:t>
            </w:r>
            <w:r w:rsidR="00FD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4ED17B" w14:textId="41E83503" w:rsidR="00A960EC" w:rsidRPr="00A960EC" w:rsidRDefault="00A960EC" w:rsidP="001B5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student mispronounces a great deal of words, uses fillers in speech, and speaks too slow/fast for audiences to understand.</w:t>
            </w:r>
          </w:p>
        </w:tc>
      </w:tr>
      <w:tr w:rsidR="00B27AC4" w:rsidRPr="00137133" w14:paraId="78DFB2FF" w14:textId="77777777" w:rsidTr="00B27AC4">
        <w:trPr>
          <w:trHeight w:val="3309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BA7F4B" w14:textId="5193F50A" w:rsidR="00A960EC" w:rsidRPr="00A960EC" w:rsidRDefault="00E83D00" w:rsidP="001B5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Confidence (5</w:t>
            </w:r>
            <w:r w:rsidR="00A960EC" w:rsidRPr="00A960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oints)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B249D2" w14:textId="6762C5D5" w:rsidR="00A960EC" w:rsidRPr="00A960EC" w:rsidRDefault="00FD7F8C" w:rsidP="001B5A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9F7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udent shows fantastic</w:t>
            </w:r>
            <w:r w:rsidR="00A960EC" w:rsidRPr="00A96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nfidence, pride, and belief in what he/she is saying. The speaker has purpose and is sure of the content of the speech.</w:t>
            </w:r>
            <w:r w:rsidR="009F7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he student is polished and prepared from start to finish. The student knows every element of the speech.</w:t>
            </w:r>
            <w:r w:rsidR="000373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he student makes appropriate and consistent eye contact with the entire audience.</w:t>
            </w:r>
          </w:p>
          <w:p w14:paraId="1831905A" w14:textId="77777777" w:rsidR="00A960EC" w:rsidRPr="00A960EC" w:rsidRDefault="00A960EC" w:rsidP="001B5A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DECD83" w14:textId="77777777" w:rsidR="00A960EC" w:rsidRPr="00A960EC" w:rsidRDefault="00A960EC" w:rsidP="001B5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429161" w14:textId="423231B5" w:rsidR="00A960EC" w:rsidRPr="00A960EC" w:rsidRDefault="00A960EC" w:rsidP="001B5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0EC">
              <w:rPr>
                <w:rFonts w:ascii="Times New Roman" w:eastAsia="Times New Roman" w:hAnsi="Times New Roman" w:cs="Times New Roman"/>
                <w:sz w:val="20"/>
                <w:szCs w:val="20"/>
              </w:rPr>
              <w:t>The student shows familiarity and pride in his/her</w:t>
            </w:r>
            <w:r w:rsidR="009F7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eech. The student appears rehearsed and confident but may increase mastery through increased practice, passion, or knowledge of speech content. The student knows almost all the elements of the speech. </w:t>
            </w:r>
            <w:r w:rsidR="0003736A">
              <w:rPr>
                <w:rFonts w:ascii="Times New Roman" w:eastAsia="Times New Roman" w:hAnsi="Times New Roman" w:cs="Times New Roman"/>
                <w:sz w:val="20"/>
                <w:szCs w:val="20"/>
              </w:rPr>
              <w:t>The student makes regular eye contact with the audience.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CFF5C8" w14:textId="36CD4364" w:rsidR="00A960EC" w:rsidRPr="00A960EC" w:rsidRDefault="00A960EC" w:rsidP="00FD7F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student is familiar with the speech and shows understanding of the content. The student may exhibit familiarity in the speech but </w:t>
            </w:r>
            <w:r w:rsidR="00FD7F8C">
              <w:rPr>
                <w:rFonts w:ascii="Times New Roman" w:eastAsia="Times New Roman" w:hAnsi="Times New Roman" w:cs="Times New Roman"/>
                <w:sz w:val="20"/>
                <w:szCs w:val="20"/>
              </w:rPr>
              <w:t>shows limited passion or pride</w:t>
            </w:r>
            <w:r w:rsidRPr="00A960EC">
              <w:rPr>
                <w:rFonts w:ascii="Times New Roman" w:eastAsia="Times New Roman" w:hAnsi="Times New Roman" w:cs="Times New Roman"/>
                <w:sz w:val="20"/>
                <w:szCs w:val="20"/>
              </w:rPr>
              <w:t>. The student may have been bet</w:t>
            </w:r>
            <w:r w:rsidR="009F7DAD">
              <w:rPr>
                <w:rFonts w:ascii="Times New Roman" w:eastAsia="Times New Roman" w:hAnsi="Times New Roman" w:cs="Times New Roman"/>
                <w:sz w:val="20"/>
                <w:szCs w:val="20"/>
              </w:rPr>
              <w:t>ter served by more practice or e</w:t>
            </w:r>
            <w:r w:rsidRPr="00A960EC">
              <w:rPr>
                <w:rFonts w:ascii="Times New Roman" w:eastAsia="Times New Roman" w:hAnsi="Times New Roman" w:cs="Times New Roman"/>
                <w:sz w:val="20"/>
                <w:szCs w:val="20"/>
              </w:rPr>
              <w:t>nthusiasm.</w:t>
            </w:r>
            <w:r w:rsidR="000373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student may make some eye contact with the audience throughout the speech.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14B9D5" w14:textId="7B9F1DBB" w:rsidR="00A960EC" w:rsidRPr="00A960EC" w:rsidRDefault="00A960EC" w:rsidP="009F7D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0EC">
              <w:rPr>
                <w:rFonts w:ascii="Times New Roman" w:eastAsia="Times New Roman" w:hAnsi="Times New Roman" w:cs="Times New Roman"/>
                <w:sz w:val="20"/>
                <w:szCs w:val="20"/>
              </w:rPr>
              <w:t>The stud</w:t>
            </w:r>
            <w:r w:rsidR="009F7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t has limited familiarity and/or does not </w:t>
            </w:r>
            <w:r w:rsidRPr="00A960EC">
              <w:rPr>
                <w:rFonts w:ascii="Times New Roman" w:eastAsia="Times New Roman" w:hAnsi="Times New Roman" w:cs="Times New Roman"/>
                <w:sz w:val="20"/>
                <w:szCs w:val="20"/>
              </w:rPr>
              <w:t>exhibit</w:t>
            </w:r>
            <w:r w:rsidR="009F7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plete</w:t>
            </w:r>
            <w:r w:rsidRPr="00A9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sion/pride in speaking. The student may apologize or become confused at points. The student may need more practice to increase confidence.</w:t>
            </w:r>
            <w:r w:rsidR="00FD7F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student may make limited to no eye contact.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29FD1B" w14:textId="10D48317" w:rsidR="00A960EC" w:rsidRPr="00A960EC" w:rsidRDefault="00A960EC" w:rsidP="009F7D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0EC">
              <w:rPr>
                <w:rFonts w:ascii="Times New Roman" w:eastAsia="Times New Roman" w:hAnsi="Times New Roman" w:cs="Times New Roman"/>
                <w:sz w:val="20"/>
                <w:szCs w:val="20"/>
              </w:rPr>
              <w:t>The student shows no confidence or knowledge of the speech. The student may struggle with remembering what he/she was supposed to be speaking about.</w:t>
            </w:r>
            <w:r w:rsidR="009F7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student may apologize and/or go off topic.</w:t>
            </w:r>
            <w:r w:rsidR="009A05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student does not make eye contact.</w:t>
            </w:r>
          </w:p>
        </w:tc>
      </w:tr>
      <w:tr w:rsidR="00B27AC4" w:rsidRPr="00137133" w14:paraId="54E51D0B" w14:textId="77777777" w:rsidTr="00B27AC4">
        <w:trPr>
          <w:trHeight w:val="2769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E2D7B3" w14:textId="025EEB37" w:rsidR="00A960EC" w:rsidRPr="00A960EC" w:rsidRDefault="00E83D00" w:rsidP="001B5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esence (5</w:t>
            </w:r>
            <w:r w:rsidR="00A960EC" w:rsidRPr="00A960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oints)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79B9A1" w14:textId="520D2B4C" w:rsidR="00A960EC" w:rsidRPr="00A960EC" w:rsidRDefault="00A960EC" w:rsidP="00AA7B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0EC">
              <w:rPr>
                <w:rFonts w:ascii="Times New Roman" w:eastAsia="Times New Roman" w:hAnsi="Times New Roman" w:cs="Times New Roman"/>
                <w:sz w:val="20"/>
                <w:szCs w:val="20"/>
              </w:rPr>
              <w:t>The student engages with the audience and controls audience attention</w:t>
            </w:r>
            <w:r w:rsidR="009F7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rough appropriate energy</w:t>
            </w:r>
            <w:r w:rsidR="009A05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showing personality</w:t>
            </w:r>
            <w:r w:rsidR="009F7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The student exhibits </w:t>
            </w:r>
            <w:r w:rsidRPr="00A9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ergy </w:t>
            </w:r>
            <w:r w:rsidR="009F7DAD">
              <w:rPr>
                <w:rFonts w:ascii="Times New Roman" w:eastAsia="Times New Roman" w:hAnsi="Times New Roman" w:cs="Times New Roman"/>
                <w:sz w:val="20"/>
                <w:szCs w:val="20"/>
              </w:rPr>
              <w:t>appropriate to the speech content that</w:t>
            </w:r>
            <w:r w:rsidR="00AA7B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tentionally engages the audience</w:t>
            </w:r>
            <w:r w:rsidRPr="00A960EC">
              <w:rPr>
                <w:rFonts w:ascii="Times New Roman" w:eastAsia="Times New Roman" w:hAnsi="Times New Roman" w:cs="Times New Roman"/>
                <w:sz w:val="20"/>
                <w:szCs w:val="20"/>
              </w:rPr>
              <w:t>. The speaker interacts with the audience when appropriate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D339E4" w14:textId="452CE3AA" w:rsidR="00A960EC" w:rsidRPr="00A960EC" w:rsidRDefault="009A05E7" w:rsidP="009A05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student makes comprehensive attempts to</w:t>
            </w:r>
            <w:r w:rsidR="00A960EC" w:rsidRPr="00A9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man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dience attention.</w:t>
            </w:r>
            <w:r w:rsidR="00A960EC" w:rsidRPr="00A9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student 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 strong energy and/or exhibits his/her personality appropriately</w:t>
            </w:r>
            <w:r w:rsidR="00AA7B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ut may not show polish in presence or not show exemplary presence for the entire speech.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60C8F3" w14:textId="4C472CB5" w:rsidR="00A960EC" w:rsidRPr="00A960EC" w:rsidRDefault="00A960EC" w:rsidP="00B94B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0EC">
              <w:rPr>
                <w:rFonts w:ascii="Times New Roman" w:eastAsia="Times New Roman" w:hAnsi="Times New Roman" w:cs="Times New Roman"/>
                <w:sz w:val="20"/>
                <w:szCs w:val="20"/>
              </w:rPr>
              <w:t>The student attempts to engage the audience</w:t>
            </w:r>
            <w:r w:rsidR="00B94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ttention in some ways</w:t>
            </w:r>
            <w:r w:rsidRPr="00A9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The student may need some adjustments </w:t>
            </w:r>
            <w:r w:rsidR="00B94B73">
              <w:rPr>
                <w:rFonts w:ascii="Times New Roman" w:eastAsia="Times New Roman" w:hAnsi="Times New Roman" w:cs="Times New Roman"/>
                <w:sz w:val="20"/>
                <w:szCs w:val="20"/>
              </w:rPr>
              <w:t>in exhibiting personality or energy while speaking but shows conscious effort to connect to the audience.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0A0C69" w14:textId="7926FED6" w:rsidR="00A960EC" w:rsidRPr="00A960EC" w:rsidRDefault="00A960EC" w:rsidP="001B5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student struggles with being present and in command of audience attention. The student may become distracted or unanimated. The student does not engage the audience </w:t>
            </w:r>
            <w:r w:rsidR="00B94B73">
              <w:rPr>
                <w:rFonts w:ascii="Times New Roman" w:eastAsia="Times New Roman" w:hAnsi="Times New Roman" w:cs="Times New Roman"/>
                <w:sz w:val="20"/>
                <w:szCs w:val="20"/>
              </w:rPr>
              <w:t>or show personality fully.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8AF4FC" w14:textId="77777777" w:rsidR="00A960EC" w:rsidRPr="00A960EC" w:rsidRDefault="00A960EC" w:rsidP="001B5A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0EC">
              <w:rPr>
                <w:rFonts w:ascii="Times New Roman" w:eastAsia="Times New Roman" w:hAnsi="Times New Roman" w:cs="Times New Roman"/>
                <w:sz w:val="20"/>
                <w:szCs w:val="20"/>
              </w:rPr>
              <w:t>The student does not engage the audience or act appropriately for the topic. The student is not animated and may have a negative energy. Student shows no enthusiasm or energy.</w:t>
            </w:r>
          </w:p>
        </w:tc>
      </w:tr>
    </w:tbl>
    <w:p w14:paraId="7498235B" w14:textId="77777777" w:rsidR="00A960EC" w:rsidRPr="00137133" w:rsidRDefault="00A960EC" w:rsidP="00A960EC">
      <w:pPr>
        <w:rPr>
          <w:rFonts w:ascii="Times New Roman" w:eastAsia="Times New Roman" w:hAnsi="Times New Roman" w:cs="Times New Roman"/>
        </w:rPr>
      </w:pPr>
    </w:p>
    <w:p w14:paraId="0B915DA3" w14:textId="77777777" w:rsidR="00A960EC" w:rsidRDefault="00A960EC" w:rsidP="00A960EC">
      <w:pPr>
        <w:rPr>
          <w:rFonts w:ascii="Times New Roman" w:hAnsi="Times New Roman" w:cs="Times New Roman"/>
          <w:b/>
          <w:bCs/>
          <w:color w:val="000000"/>
        </w:rPr>
      </w:pPr>
    </w:p>
    <w:p w14:paraId="62C1E831" w14:textId="77777777" w:rsidR="00A960EC" w:rsidRDefault="00A960EC" w:rsidP="00A960EC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Feedback:</w:t>
      </w:r>
    </w:p>
    <w:p w14:paraId="43F57F8F" w14:textId="77777777" w:rsidR="00A960EC" w:rsidRDefault="00A960EC" w:rsidP="00A960EC">
      <w:pPr>
        <w:rPr>
          <w:rFonts w:ascii="Times New Roman" w:hAnsi="Times New Roman" w:cs="Times New Roman"/>
          <w:b/>
          <w:bCs/>
          <w:color w:val="000000"/>
        </w:rPr>
      </w:pPr>
    </w:p>
    <w:p w14:paraId="3C2B7009" w14:textId="77777777" w:rsidR="00A960EC" w:rsidRDefault="00A960EC" w:rsidP="00A960EC">
      <w:pPr>
        <w:rPr>
          <w:rFonts w:ascii="Times New Roman" w:hAnsi="Times New Roman" w:cs="Times New Roman"/>
          <w:b/>
          <w:bCs/>
          <w:color w:val="000000"/>
        </w:rPr>
      </w:pPr>
    </w:p>
    <w:p w14:paraId="6975D000" w14:textId="77777777" w:rsidR="00A960EC" w:rsidRDefault="00A960EC" w:rsidP="00A960EC">
      <w:pPr>
        <w:rPr>
          <w:rFonts w:ascii="Times New Roman" w:hAnsi="Times New Roman" w:cs="Times New Roman"/>
          <w:b/>
          <w:bCs/>
          <w:color w:val="000000"/>
        </w:rPr>
      </w:pPr>
    </w:p>
    <w:p w14:paraId="67B97BD2" w14:textId="77777777" w:rsidR="00A960EC" w:rsidRDefault="00A960EC" w:rsidP="00A960EC">
      <w:pPr>
        <w:rPr>
          <w:rFonts w:ascii="Times New Roman" w:hAnsi="Times New Roman" w:cs="Times New Roman"/>
          <w:b/>
          <w:bCs/>
          <w:color w:val="000000"/>
        </w:rPr>
      </w:pPr>
    </w:p>
    <w:p w14:paraId="51D00FBD" w14:textId="77777777" w:rsidR="00A960EC" w:rsidRDefault="00A960EC" w:rsidP="00A960EC">
      <w:pPr>
        <w:rPr>
          <w:rFonts w:ascii="Times New Roman" w:hAnsi="Times New Roman" w:cs="Times New Roman"/>
          <w:b/>
          <w:bCs/>
          <w:color w:val="000000"/>
        </w:rPr>
      </w:pPr>
    </w:p>
    <w:p w14:paraId="35F8A771" w14:textId="77777777" w:rsidR="00A960EC" w:rsidRDefault="00A960EC" w:rsidP="00A960EC">
      <w:pPr>
        <w:rPr>
          <w:rFonts w:ascii="Times New Roman" w:hAnsi="Times New Roman" w:cs="Times New Roman"/>
          <w:b/>
          <w:bCs/>
          <w:color w:val="000000"/>
        </w:rPr>
      </w:pPr>
    </w:p>
    <w:p w14:paraId="22B9ADFB" w14:textId="77777777" w:rsidR="00A960EC" w:rsidRDefault="00A960EC" w:rsidP="00A960EC">
      <w:pPr>
        <w:rPr>
          <w:rFonts w:ascii="Times New Roman" w:hAnsi="Times New Roman" w:cs="Times New Roman"/>
          <w:b/>
          <w:bCs/>
          <w:color w:val="000000"/>
        </w:rPr>
      </w:pPr>
    </w:p>
    <w:p w14:paraId="6D5DEDDF" w14:textId="77777777" w:rsidR="00657B6C" w:rsidRDefault="00657B6C"/>
    <w:p w14:paraId="5C1A3B63" w14:textId="77777777" w:rsidR="00063CEF" w:rsidRDefault="00063CEF"/>
    <w:p w14:paraId="440AEE9E" w14:textId="77777777" w:rsidR="00063CEF" w:rsidRDefault="00063CEF"/>
    <w:p w14:paraId="72710E05" w14:textId="77777777" w:rsidR="00063CEF" w:rsidRDefault="00063CEF"/>
    <w:p w14:paraId="7633C1DC" w14:textId="77777777" w:rsidR="00063CEF" w:rsidRDefault="00063CEF"/>
    <w:p w14:paraId="160474BF" w14:textId="77777777" w:rsidR="00063CEF" w:rsidRDefault="00063CEF"/>
    <w:p w14:paraId="43FF725E" w14:textId="517EBEF5" w:rsidR="00063CEF" w:rsidRDefault="00F160BA" w:rsidP="00F160BA">
      <w:pPr>
        <w:ind w:left="6480"/>
      </w:pPr>
      <w:r>
        <w:rPr>
          <w:rFonts w:ascii="Times New Roman" w:hAnsi="Times New Roman" w:cs="Times New Roman"/>
        </w:rPr>
        <w:t>Pre-assessment score ____________/50</w:t>
      </w:r>
    </w:p>
    <w:p w14:paraId="39D355B8" w14:textId="77777777" w:rsidR="00063CEF" w:rsidRDefault="00063CEF"/>
    <w:p w14:paraId="7B8C37F3" w14:textId="77777777" w:rsidR="00063CEF" w:rsidRDefault="00063CEF">
      <w:pPr>
        <w:rPr>
          <w:rFonts w:ascii="Times New Roman" w:hAnsi="Times New Roman" w:cs="Times New Roman"/>
        </w:rPr>
      </w:pPr>
    </w:p>
    <w:p w14:paraId="0670A78E" w14:textId="77777777" w:rsidR="00F160BA" w:rsidRDefault="00F160BA">
      <w:pPr>
        <w:rPr>
          <w:rFonts w:ascii="Times New Roman" w:hAnsi="Times New Roman" w:cs="Times New Roman"/>
        </w:rPr>
      </w:pPr>
    </w:p>
    <w:p w14:paraId="2AD8B14D" w14:textId="5616B216" w:rsidR="00F160BA" w:rsidRPr="00651E0D" w:rsidRDefault="00F160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nal score (out of 50) ___________/50</w:t>
      </w:r>
    </w:p>
    <w:p w14:paraId="4D4B69C0" w14:textId="218DA1A3" w:rsidR="00063CEF" w:rsidRPr="00651E0D" w:rsidRDefault="00CC59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/25</w:t>
      </w:r>
      <w:r w:rsidR="00F160BA">
        <w:rPr>
          <w:rFonts w:ascii="Times New Roman" w:hAnsi="Times New Roman" w:cs="Times New Roman"/>
        </w:rPr>
        <w:tab/>
      </w:r>
      <w:r w:rsidR="00F160BA">
        <w:rPr>
          <w:rFonts w:ascii="Times New Roman" w:hAnsi="Times New Roman" w:cs="Times New Roman"/>
        </w:rPr>
        <w:tab/>
      </w:r>
      <w:r w:rsidR="00F160BA">
        <w:rPr>
          <w:rFonts w:ascii="Times New Roman" w:hAnsi="Times New Roman" w:cs="Times New Roman"/>
        </w:rPr>
        <w:tab/>
      </w:r>
      <w:r w:rsidR="00F160BA">
        <w:rPr>
          <w:rFonts w:ascii="Times New Roman" w:hAnsi="Times New Roman" w:cs="Times New Roman"/>
        </w:rPr>
        <w:tab/>
      </w:r>
      <w:r w:rsidR="00F160BA">
        <w:rPr>
          <w:rFonts w:ascii="Times New Roman" w:hAnsi="Times New Roman" w:cs="Times New Roman"/>
        </w:rPr>
        <w:tab/>
      </w:r>
      <w:r w:rsidR="00F160BA">
        <w:rPr>
          <w:rFonts w:ascii="Times New Roman" w:hAnsi="Times New Roman" w:cs="Times New Roman"/>
        </w:rPr>
        <w:tab/>
      </w:r>
      <w:r w:rsidR="00F160BA">
        <w:rPr>
          <w:rFonts w:ascii="Times New Roman" w:hAnsi="Times New Roman" w:cs="Times New Roman"/>
        </w:rPr>
        <w:tab/>
      </w:r>
      <w:r w:rsidR="00F160BA">
        <w:rPr>
          <w:rFonts w:ascii="Times New Roman" w:hAnsi="Times New Roman" w:cs="Times New Roman"/>
        </w:rPr>
        <w:tab/>
      </w:r>
    </w:p>
    <w:sectPr w:rsidR="00063CEF" w:rsidRPr="00651E0D" w:rsidSect="00C825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0EC"/>
    <w:rsid w:val="0003736A"/>
    <w:rsid w:val="00063CEF"/>
    <w:rsid w:val="003C20E0"/>
    <w:rsid w:val="004F4206"/>
    <w:rsid w:val="0055299B"/>
    <w:rsid w:val="00651E0D"/>
    <w:rsid w:val="00657B6C"/>
    <w:rsid w:val="007C7052"/>
    <w:rsid w:val="00897E36"/>
    <w:rsid w:val="009A05E7"/>
    <w:rsid w:val="009F7DAD"/>
    <w:rsid w:val="00A00B4B"/>
    <w:rsid w:val="00A960EC"/>
    <w:rsid w:val="00AA7B04"/>
    <w:rsid w:val="00B2606E"/>
    <w:rsid w:val="00B27AC4"/>
    <w:rsid w:val="00B94B73"/>
    <w:rsid w:val="00C8253D"/>
    <w:rsid w:val="00CC591F"/>
    <w:rsid w:val="00D741F2"/>
    <w:rsid w:val="00E83D00"/>
    <w:rsid w:val="00F160BA"/>
    <w:rsid w:val="00FD30B8"/>
    <w:rsid w:val="00FD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7FF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6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A56B7F-EA13-7248-B17E-818A0128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74</Words>
  <Characters>5556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Whitney</dc:creator>
  <cp:keywords/>
  <dc:description/>
  <cp:lastModifiedBy>Rachael Whitney</cp:lastModifiedBy>
  <cp:revision>6</cp:revision>
  <cp:lastPrinted>2016-12-20T14:18:00Z</cp:lastPrinted>
  <dcterms:created xsi:type="dcterms:W3CDTF">2017-07-27T20:29:00Z</dcterms:created>
  <dcterms:modified xsi:type="dcterms:W3CDTF">2018-07-06T19:01:00Z</dcterms:modified>
</cp:coreProperties>
</file>